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9909168-c892-40e6-b68a-00ce35854b2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fb8cdf0-bc34-423f-aaef-b19376bee8e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3305ade-e93b-4fa1-8c65-5b4a309a69f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2ae9e6c-74a4-45d8-b26d-ad7fdba403b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abef7fb-96f0-408b-9945-e2b5900ebb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6e3e8b1-9308-44d2-b03f-53c343ce094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f8ca8ec-bf3a-44bc-bf4a-0e53ad31099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45a13d5-9da6-433d-ac09-1b34d8278ea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1984caa-3493-455b-ad59-a0e5f4c6c14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f4cb12a-ff0f-420d-a619-495232919dc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382ec07-3809-4e6e-a390-cb6a33ecb47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fbf1426-d6ac-4ef6-808f-75576ae6b0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7f6728c-13e8-427e-a6ac-827af58ee57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194bb78-643f-4a43-bd35-657bf0f9c56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a22b6f1-6083-461e-a517-7846843b540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426c2cb-ce75-4102-ad33-9b63dd2837b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316296-9d6c-4e8f-9b05-c72b0c711a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31c7492-d6f2-46a4-9d95-41f326c9b10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d81e2eb-772a-4fa7-810d-ea3b53392ef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20a7a0d-e9a7-4692-947d-a5ffedd6c4f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723e5d8-d72d-49e1-9d21-b0e60d04107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dd28743-003b-4a02-ac60-d07409452e8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df79243-68d9-4770-9fdf-5134edc2733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564c2b7-4488-4751-afbc-903c506323f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8ea431d-2b68-4fac-a287-53f8b0c2df1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4b67219-f27a-4765-8860-e62e00cb644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edd334e-11cc-4a0f-88a1-5d86d07faf4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e3c856f-5f3c-4c24-b690-3965d8a3731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a6725b2-9d5c-439c-a971-4484793498b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abef7fb-96f0-408b-9945-e2b5900ebb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91ee2bc-312c-4eaa-99f6-1ce35de7b44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f859aad-68f7-4d56-8b88-59bbdaa78c2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a3367f6-bd48-4278-996b-a835cecbd5f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3af0327-5702-43bc-9c1e-b8b864d46f8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831c656-d1aa-4f31-ae56-a5dae95573f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82b2a5c-58a1-4f6e-88f6-0caaee209a8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adfec9e-d136-4c2d-b33f-cfc51263bf4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c0b37d4-f19c-4c38-bc70-acb54ff7f39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4078db7-8357-4643-af88-af287e7805f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95b51e1-828c-49b3-9d90-007e8e57ead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258592a-340c-48a7-bd95-244a93c3b6c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69e48d4-aaf7-4dc5-9535-a87947ec985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33e7ab5-84a6-4f3f-8d54-e724e952f32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39df140-2bc9-4a0e-bfbb-0963ce40ee6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41e56b8-adf8-46ee-9916-87b67cd27f5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a4f4dc5-597d-4e68-bb30-f6323c9301c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b55fa0b-8f8b-421b-8595-719ef504a6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81fb89f-6be5-4fd8-babd-e979246d67f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c668663-660e-4663-9a72-513ee81145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87ffe1c-a8a7-462b-9dab-d817d45897d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ec7da49-f1d3-49c0-ba33-ee3b19a4003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1f2986f-8fd5-4ccd-8241-6c48d0409b7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7b802f1-bfa7-48e7-bf8b-9310c6eb076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fbf1426-d6ac-4ef6-808f-75576ae6b0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e61f835-2b7e-4fa0-9060-8a6ce38c760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eb2a8d9-cb43-4a9f-af24-ab80a875eeb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228ee19-09d9-44ba-8816-b37f0bd837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fe559b3-9647-4a8a-b6a0-558203a3e80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5b69e91-94e5-4f53-850e-0e1efdd6c26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c1f4694-0852-4e1d-bafd-5cadcb987e4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b74fe37-00a8-4b19-94e7-960bd58f1c2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d3b3cc8-9e68-4aae-be4f-76b8e75327f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c8b7f66-a0f7-49de-a2df-d4967eb8957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addad98-ed23-4692-a0de-8a6262afc1a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f4284f-8e72-41c0-9147-cf9f11364a4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1bef71b-fde2-4e2e-94dc-85a0badb397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697fae3-c99d-4abd-8621-c69f4187cf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db6f904-0974-4776-8f0a-c1a68329699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dd7c4f1-bbf6-42f3-8c81-57c8c022823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c638f4e-a5e4-435b-b25b-4f3569acf1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a172e6f-012c-44a6-b952-103316c6fee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c31ff3a-bb40-4885-9026-077107c30fb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c06ee8b-2bb9-44dc-a3a1-7f9914dac81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c638f4e-a5e4-435b-b25b-4f3569acf1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a60bffb-8abd-4800-be45-de79ff07912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5b13a08-f898-4cbf-941c-1d7e67d78bb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3efaaf5-6ba7-4144-9ece-91f2323520a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9798847-dbbc-4115-8023-0a0a25d72d6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7acb58c-6c3a-4e1f-99bc-decdd05915b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4b931d0-1022-4b1b-aeb5-ddca61c34aa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7b3d5ea-6db5-47e0-b8a1-b1686106f0b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c41b9bd-2e59-4ee6-849c-dcea8ac3733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1c8c337-37ab-4d76-96c7-852dd229fa4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b33bd24-f5ff-4939-964d-120a8e03011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43080d9-b0f2-41ef-a2bb-ad845faa4a2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f31a2aa-3fab-48cd-87ec-6b22d8f9b0a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ecafb66-ff1b-45c8-b539-67fbca48e67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1989aae-14c5-4bd4-bebe-662401a3a8f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f13e6c2-400c-42db-83bd-8ef74cbebbd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d6ee1a1-b997-499c-9ccb-a3437552516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85f29c2-1d4b-4f30-9b82-6bb1d50aec6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d6cd63f-f549-4298-9f3f-cc1bcb798de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a4c6460-3689-42a0-9802-9559a6d3ae6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6ca0607-014a-4818-9a9a-909cb9b621b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cd24ed0-9cf0-452b-bcdb-d4042d493c2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995e8ab-97fa-45e9-ac6a-1d44630fcb0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2c94d2a-e817-47fd-bcf1-735a88b3cbd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5f8ad9c-9e0f-41ab-a847-eb8839f3c82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56be4a8-e1c3-4ec4-987e-f0fc32441d4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0d1fcd1-7062-46a9-8f40-ed54bdffb0a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816f6e1-5b7b-42cd-a435-a0dbff8f5e4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4f17ea0-83b6-49b4-8870-cde7dd862fd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3442c94-654f-4083-ac00-e2a02fdf609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88d2ab5-f9e4-4925-8a8e-250b14c648a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7d90a71-4655-4d18-a353-e0e51857584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23d0b73-842c-42e0-a6a9-3c1003b1dab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e7869cd-db2c-4643-a9ae-39e92d69340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4df3eb4-fc65-48c9-99b3-49fb29d3eed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abef7fb-96f0-408b-9945-e2b5900ebb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2c3b7a1-87a5-46cf-b4bb-8f5c6c7c8fd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ab3fffa-ae7d-4b3d-886b-2dd91c6d313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07d3f4b-6984-4e34-83e8-c4768f74c4c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448457f-15db-4545-abed-f5c6da46669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1a9d476-5e84-478d-b32a-b029fd3a075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0060af5-eeea-415e-b00c-fab6781ff94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8445eb7-002d-479c-a926-293b65d5ab0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1582cc0-284b-4e22-9dcc-c59eecdf586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bf5e3af-4e43-4374-84cc-ca6c79bc7eb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fbf1426-d6ac-4ef6-808f-75576ae6b0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dd0670f-d227-40ce-8bd0-49d10f21b50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c668663-660e-4663-9a72-513ee81145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697fae3-c99d-4abd-8621-c69f4187cf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419b8a2-50ac-4f82-9d0f-cc622745b64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246e4b8-6a19-489d-89a3-093d2a196b3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41e6a6c-2501-4626-b044-0da2ccb0b62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c5373c9-63ad-46ad-ba8f-6e388fc84f8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531156d-9414-42f4-9a48-c858fbf273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5fa4bf8-693b-42c8-9e49-3c709258b49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d4f5e81-bf50-4343-a7b6-7f772950b41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fd08700-4d1b-4a7a-b77c-d59397dc43a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8e557dd-1721-4a5f-ad66-b063defe5c9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4818824-7708-493d-9c5d-b8123e4dcce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531156d-9414-42f4-9a48-c858fbf273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8a15c30-9b3d-4169-9428-588ae06ead0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03be22f-0673-45d1-90f4-f8b1a43fb1b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e23c384-d449-4d5c-91e0-2f6b4abc65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2de1a1c-8025-4c08-9d02-4841bf62165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cf471f8-91cf-46e8-954e-9a0375cfb63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f91ccdf-3504-47b5-a269-7370a92086f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86bc381-e766-4859-a2d0-1ae03d19674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1cfdef5-eea8-47ab-a1b4-9f237986b72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4dfd2d5-e663-416c-abb2-d1af407b301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c668663-660e-4663-9a72-513ee81145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c81d6c2-7df4-45d6-a915-1cd48a15ea9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7765e39-a694-4c3e-b3ef-0ab0018af5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7781813-2d6d-441f-8125-86e75188172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3206555-92ab-4ae9-8d1e-214603b1938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4a3fb3a-db8d-4457-a866-5b69382389e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e5c4108-766f-4b46-8c94-78b5d335abe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5410c35-804a-44ba-ae3d-e673530152c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10ceb3d-45e8-45a6-99a4-408b38cfcc0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bc2ab58-e988-4054-aec2-d6b759b6c4d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0486aef-b0cb-4f48-9b30-a1835f4d5af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96de160-6b9e-43e9-b35b-91b7e5a6689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7765e39-a694-4c3e-b3ef-0ab0018af5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5a55c8b-c1eb-48f7-88d3-106b8f1c165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220c776-1491-48f4-86bc-f51fe969743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dc5dc2e-7c1c-4155-8166-300a362e860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cab0f32-7ae1-44fe-a53c-fb4879c8888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67442f2-bdb3-4434-90cf-7f50b6bb16c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ee2c340-3629-46fd-922c-f9bea35a9e1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5b4b827-941c-4d40-beb7-0ce796bfa3a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a3329f9-daf2-4828-991b-8fc09142c2e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020cd98-031c-44d5-a9fb-a554753be53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3ea00ca-92ac-4e33-bd84-6037756ec25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80b16ee-fea8-44e7-8215-db43262b5e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d63fb79-ac3d-4407-a9aa-2175b814be2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3c68c3b-3814-4e9e-bcbb-6c005921bf5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682fccc-69df-4190-a34a-9a8d1edd74d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5d90593-722f-4389-afce-4b6a3e83da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6eb32c2-b5e7-4f3d-b0e6-f2f1cf8a12b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ece1492-c418-4387-aba9-5be9eef4bb7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b38f260-a6a8-450e-9e1e-5c3405120f8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f318127-e2a3-47be-b42e-ed5cbba3dd7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922550a-ac17-4437-b6ca-29d1580fb69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a230dd8-95d7-4a84-a026-843e5d04476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382aa64-559d-4b1e-8924-7976d5942ff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a92bf42-f91f-4ff8-8725-d9c8764f1e6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d4b9122-a106-42f7-8633-cbb99619ffa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240e5ee-548e-4053-884f-ca0224e143a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eb92f09-89f0-4c76-807d-6cf3a4dcaeb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244b315-deee-4cd8-883e-4a210fcc0c4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12e5783-6297-47e9-94e1-baf99545588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d3ae599-5131-4ee2-a652-ff2c6137d32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0eb6f36-6be4-4561-8bec-0ac2c3a8bf8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316296-9d6c-4e8f-9b05-c72b0c711a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bd4ae40-5029-4935-b4da-0341fd0d032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ccb5ef7-349e-4312-99ef-1648edcb6a4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486bc57-8569-4e12-9715-fbd01291a1a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e848990-fdb8-491c-9e7f-a6046abe816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3ec297e-c70f-4581-bd4a-a43a65c86b6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bb8c536-e3d9-4892-bf4c-d2939c882f8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dc3019a-b6c7-4f8c-b6a5-87588cd952c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1b3509c-5659-49e4-8948-57404ad13e5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652e10e-d99c-47c8-808d-cf6c4e2bc06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ae9532a-aea6-4aa9-b524-4196775894f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b6abda0-7f5d-4589-a473-5107b89c240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b785917-ebaa-4024-bb7b-1111a8b8bb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3f3e80e-4560-476a-9e50-39a2a17d01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cba9206-9bf0-4d18-988c-688132a0f5a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0d3f9c2-362d-4f58-b254-d4734a3e24f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f079620-a44c-43c8-bccf-0564426d9ec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17b5bf8-2a3b-4d8f-93f5-67fa82e4da1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d52b9ae-5f1e-42aa-93ac-4ed529bab58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599b62d-ad76-4e52-bc06-f2b0520444a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6f807e2-b952-40b0-b8a1-e37528e1792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804b64b-3417-4c32-aad9-3234cf746c9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21e3aa4-477e-4bee-b603-a7cd498bdf8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822898b-fa2c-43ee-908b-7c3d4bc815c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1cba548-701f-4972-8830-177f933e18c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82d5da0-7207-49d5-b79b-cbb053f30c5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454da84-f5bc-4617-8787-824fac3f12d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b785917-ebaa-4024-bb7b-1111a8b8bb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3f3e80e-4560-476a-9e50-39a2a17d01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ac974cd-6bb3-4729-aa94-1cb61629fb2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539c6df-ec6c-4302-accd-3999c35930d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923ad93-de5a-4800-b410-46ccd48c78a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6ff6327-40ca-4a3b-b2f0-82147fa92a1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fdc9497-869b-45c9-9f63-113eba8e1b0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73d9e78-2b03-427f-8d72-b8803dc1f7c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5fd1667-92ce-4ec5-a0ba-3a48f9a2b6a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fe3854e-b4b4-4bc9-b7b3-d146dcb1ac3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228ee19-09d9-44ba-8816-b37f0bd837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b274c8c-ffa2-4d49-9426-2e6862ea351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c668663-660e-4663-9a72-513ee81145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f0b1a71-07eb-4d05-b48d-1e09aa461ad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96eb254-f30a-4ac9-984e-5634989c57a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